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84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64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东营红星劳保用品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3943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副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副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技术协议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0.5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副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技术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9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